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D5115" w14:textId="57E421D4" w:rsidR="00F764E2" w:rsidRPr="00E5528E" w:rsidRDefault="00F764E2" w:rsidP="00B16C6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770580A9" wp14:editId="3E6AE662">
            <wp:extent cx="5943600" cy="892810"/>
            <wp:effectExtent l="0" t="0" r="0" b="2540"/>
            <wp:docPr id="1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1148" w14:textId="1BFC46CA" w:rsidR="00F764E2" w:rsidRPr="00E5528E" w:rsidRDefault="00193EAE" w:rsidP="00F764E2">
      <w:pPr>
        <w:spacing w:line="240" w:lineRule="auto"/>
        <w:jc w:val="center"/>
        <w:rPr>
          <w:rFonts w:ascii="Footlight MT Light" w:eastAsia="Times New Roman" w:hAnsi="Footlight MT Light" w:cs="Times New Roman"/>
          <w:color w:val="000000" w:themeColor="text1"/>
          <w:sz w:val="104"/>
          <w:szCs w:val="104"/>
          <w:u w:val="single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104"/>
          <w:szCs w:val="104"/>
          <w:u w:val="single"/>
        </w:rPr>
        <w:t>DATA STRUCTURES</w:t>
      </w:r>
      <w:r w:rsidR="00F764E2" w:rsidRPr="00E5528E">
        <w:rPr>
          <w:rFonts w:ascii="Footlight MT Light" w:eastAsia="Times New Roman" w:hAnsi="Footlight MT Light" w:cs="Times New Roman"/>
          <w:color w:val="000000" w:themeColor="text1"/>
          <w:sz w:val="104"/>
          <w:szCs w:val="104"/>
          <w:u w:val="single"/>
        </w:rPr>
        <w:t xml:space="preserve"> </w:t>
      </w:r>
      <w:r w:rsidRPr="00E5528E">
        <w:rPr>
          <w:rFonts w:ascii="Footlight MT Light" w:eastAsia="Times New Roman" w:hAnsi="Footlight MT Light" w:cs="Times New Roman"/>
          <w:color w:val="000000" w:themeColor="text1"/>
          <w:sz w:val="104"/>
          <w:szCs w:val="104"/>
          <w:u w:val="single"/>
        </w:rPr>
        <w:t>AND</w:t>
      </w:r>
    </w:p>
    <w:p w14:paraId="38346583" w14:textId="32F18D45" w:rsidR="00193EAE" w:rsidRPr="00E5528E" w:rsidRDefault="00193EAE" w:rsidP="00F764E2">
      <w:pPr>
        <w:spacing w:line="240" w:lineRule="auto"/>
        <w:jc w:val="center"/>
        <w:rPr>
          <w:rFonts w:ascii="Footlight MT Light" w:eastAsia="Times New Roman" w:hAnsi="Footlight MT Light" w:cs="Times New Roman"/>
          <w:color w:val="000000" w:themeColor="text1"/>
          <w:sz w:val="104"/>
          <w:szCs w:val="104"/>
          <w:u w:val="single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104"/>
          <w:szCs w:val="104"/>
          <w:u w:val="single"/>
        </w:rPr>
        <w:t>ALGORITHMS</w:t>
      </w:r>
    </w:p>
    <w:p w14:paraId="454CE2E7" w14:textId="199C6607" w:rsidR="00F764E2" w:rsidRPr="00E5528E" w:rsidRDefault="00F764E2" w:rsidP="00F764E2">
      <w:pPr>
        <w:spacing w:line="240" w:lineRule="auto"/>
        <w:jc w:val="center"/>
        <w:rPr>
          <w:rFonts w:ascii="Footlight MT Light" w:eastAsia="Times New Roman" w:hAnsi="Footlight MT Light" w:cs="Times New Roman"/>
          <w:color w:val="000000" w:themeColor="text1"/>
          <w:sz w:val="24"/>
          <w:szCs w:val="24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110"/>
          <w:szCs w:val="110"/>
          <w:u w:val="single"/>
        </w:rPr>
        <w:t>FINAL PROJECT</w:t>
      </w:r>
    </w:p>
    <w:p w14:paraId="31A99967" w14:textId="77777777" w:rsidR="00F764E2" w:rsidRPr="00E5528E" w:rsidRDefault="00F764E2" w:rsidP="00F764E2">
      <w:pPr>
        <w:spacing w:after="0" w:line="240" w:lineRule="auto"/>
        <w:rPr>
          <w:rFonts w:ascii="Footlight MT Light" w:eastAsia="Times New Roman" w:hAnsi="Footlight MT Light" w:cs="Times New Roman"/>
          <w:color w:val="000000" w:themeColor="text1"/>
          <w:sz w:val="24"/>
          <w:szCs w:val="24"/>
        </w:rPr>
      </w:pPr>
    </w:p>
    <w:p w14:paraId="526EC3F5" w14:textId="77777777" w:rsidR="00F764E2" w:rsidRPr="00E5528E" w:rsidRDefault="00F764E2" w:rsidP="00F764E2">
      <w:pPr>
        <w:spacing w:line="240" w:lineRule="auto"/>
        <w:jc w:val="both"/>
        <w:rPr>
          <w:rFonts w:ascii="Footlight MT Light" w:eastAsia="Times New Roman" w:hAnsi="Footlight MT Light" w:cs="Times New Roman"/>
          <w:color w:val="000000" w:themeColor="text1"/>
          <w:sz w:val="24"/>
          <w:szCs w:val="24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  <w:u w:val="single"/>
        </w:rPr>
        <w:t xml:space="preserve">SUBMITTED TO: </w:t>
      </w: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>MADAM SOBIA</w:t>
      </w:r>
    </w:p>
    <w:p w14:paraId="7E60690A" w14:textId="2C07E76A" w:rsidR="00F764E2" w:rsidRPr="00E5528E" w:rsidRDefault="00F764E2" w:rsidP="00F764E2">
      <w:pPr>
        <w:spacing w:line="240" w:lineRule="auto"/>
        <w:jc w:val="both"/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  <w:u w:val="single"/>
        </w:rPr>
        <w:t xml:space="preserve">SUBMITTED BY: </w:t>
      </w: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>SANA AKBAR</w:t>
      </w:r>
      <w:r w:rsidR="00315332"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 xml:space="preserve">  026</w:t>
      </w:r>
    </w:p>
    <w:p w14:paraId="27BC3FD1" w14:textId="4928F941" w:rsidR="00F764E2" w:rsidRPr="00E5528E" w:rsidRDefault="00F764E2" w:rsidP="00F764E2">
      <w:pPr>
        <w:spacing w:line="240" w:lineRule="auto"/>
        <w:jc w:val="both"/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315332"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>UBAIDA WAHEED  034</w:t>
      </w:r>
    </w:p>
    <w:p w14:paraId="1DEE088F" w14:textId="206F89AF" w:rsidR="00315332" w:rsidRPr="00E5528E" w:rsidRDefault="00315332" w:rsidP="00F764E2">
      <w:pPr>
        <w:spacing w:line="240" w:lineRule="auto"/>
        <w:jc w:val="both"/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 xml:space="preserve">                            TAYYBA SALAMAT  032</w:t>
      </w:r>
    </w:p>
    <w:p w14:paraId="53AA9912" w14:textId="77777777" w:rsidR="00F764E2" w:rsidRPr="00E5528E" w:rsidRDefault="00F764E2" w:rsidP="00F764E2">
      <w:pPr>
        <w:spacing w:after="240" w:line="240" w:lineRule="auto"/>
        <w:rPr>
          <w:rFonts w:ascii="Footlight MT Light" w:eastAsia="Times New Roman" w:hAnsi="Footlight MT Light" w:cs="Times New Roman"/>
          <w:color w:val="000000" w:themeColor="text1"/>
          <w:sz w:val="24"/>
          <w:szCs w:val="24"/>
        </w:rPr>
      </w:pPr>
    </w:p>
    <w:p w14:paraId="49F26420" w14:textId="0DA5D374" w:rsidR="00315332" w:rsidRPr="005F3115" w:rsidRDefault="00F764E2" w:rsidP="005F3115">
      <w:pPr>
        <w:spacing w:line="240" w:lineRule="auto"/>
        <w:jc w:val="both"/>
        <w:rPr>
          <w:rFonts w:ascii="Footlight MT Light" w:eastAsia="Times New Roman" w:hAnsi="Footlight MT Light" w:cs="Times New Roman"/>
          <w:color w:val="000000" w:themeColor="text1"/>
          <w:sz w:val="24"/>
          <w:szCs w:val="24"/>
        </w:rPr>
      </w:pP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  <w:u w:val="single"/>
        </w:rPr>
        <w:t>GROUP:</w:t>
      </w: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 xml:space="preserve">  </w:t>
      </w:r>
      <w:r w:rsidR="00315332"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 xml:space="preserve">             </w:t>
      </w: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>BSE-II</w:t>
      </w:r>
      <w:r w:rsidR="00315332"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>I</w:t>
      </w:r>
      <w:r w:rsidRPr="00E5528E">
        <w:rPr>
          <w:rFonts w:ascii="Footlight MT Light" w:eastAsia="Times New Roman" w:hAnsi="Footlight MT Light" w:cs="Times New Roman"/>
          <w:color w:val="000000" w:themeColor="text1"/>
          <w:sz w:val="48"/>
          <w:szCs w:val="48"/>
        </w:rPr>
        <w:t xml:space="preserve"> A</w:t>
      </w:r>
      <w:r w:rsidRPr="00E5528E">
        <w:rPr>
          <w:rFonts w:ascii="Footlight MT Light" w:hAnsi="Footlight MT Light" w:cstheme="majorBidi"/>
          <w:color w:val="000000" w:themeColor="text1"/>
          <w:sz w:val="24"/>
          <w:szCs w:val="24"/>
        </w:rPr>
        <w:br w:type="page"/>
      </w:r>
    </w:p>
    <w:p w14:paraId="7B4ABC45" w14:textId="58C03517" w:rsidR="00315332" w:rsidRPr="00A53792" w:rsidRDefault="00315332" w:rsidP="00A53792">
      <w:pPr>
        <w:pStyle w:val="NormalWeb"/>
        <w:spacing w:before="0" w:beforeAutospacing="0" w:after="160" w:afterAutospacing="0"/>
        <w:jc w:val="center"/>
        <w:rPr>
          <w:rFonts w:ascii="Footlight MT Light" w:hAnsi="Footlight MT Light"/>
          <w:color w:val="000000" w:themeColor="text1"/>
        </w:rPr>
      </w:pPr>
      <w:r w:rsidRPr="00E5528E">
        <w:rPr>
          <w:rFonts w:ascii="Footlight MT Light" w:hAnsi="Footlight MT Light"/>
          <w:color w:val="000000" w:themeColor="text1"/>
          <w:sz w:val="72"/>
          <w:szCs w:val="72"/>
          <w:u w:val="single"/>
        </w:rPr>
        <w:lastRenderedPageBreak/>
        <w:t>CAR RENTAL SYSTEM</w:t>
      </w:r>
    </w:p>
    <w:p w14:paraId="122293B7" w14:textId="58B0C7A7" w:rsidR="00315332" w:rsidRPr="00E5528E" w:rsidRDefault="00315332" w:rsidP="00315332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  <w:sz w:val="48"/>
          <w:szCs w:val="48"/>
          <w:u w:val="single"/>
        </w:rPr>
      </w:pPr>
      <w:r w:rsidRPr="00E5528E">
        <w:rPr>
          <w:rFonts w:ascii="Footlight MT Light" w:hAnsi="Footlight MT Light"/>
          <w:color w:val="000000" w:themeColor="text1"/>
          <w:sz w:val="48"/>
          <w:szCs w:val="48"/>
          <w:u w:val="single"/>
        </w:rPr>
        <w:t>CODE:</w:t>
      </w:r>
    </w:p>
    <w:p w14:paraId="1986C3A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// project.cpp : Defines the entry point for the console application.</w:t>
      </w:r>
    </w:p>
    <w:p w14:paraId="620C5D7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//</w:t>
      </w:r>
    </w:p>
    <w:p w14:paraId="0F69A35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2AC6B5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#include "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stdafx.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"</w:t>
      </w:r>
    </w:p>
    <w:p w14:paraId="0B9FCD6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#include&lt;iostream&gt;</w:t>
      </w:r>
    </w:p>
    <w:p w14:paraId="0C98344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#include&lt;string&gt;</w:t>
      </w:r>
    </w:p>
    <w:p w14:paraId="461B2AD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using namespace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B465A4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class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Rent</w:t>
      </w:r>
      <w:proofErr w:type="spellEnd"/>
    </w:p>
    <w:p w14:paraId="75026B7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78E2E43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private:</w:t>
      </w:r>
    </w:p>
    <w:p w14:paraId="33590BC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struc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ode</w:t>
      </w:r>
    </w:p>
    <w:p w14:paraId="7A25EBB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BD0D98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tring make;</w:t>
      </w:r>
    </w:p>
    <w:p w14:paraId="3636925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tring model;</w:t>
      </w:r>
    </w:p>
    <w:p w14:paraId="6698320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tring color;</w:t>
      </w:r>
    </w:p>
    <w:p w14:paraId="77C4E38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759A4D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51563B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bool available;</w:t>
      </w:r>
    </w:p>
    <w:p w14:paraId="409EF8E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struc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ode* next; // Pointer to next node in DLL </w:t>
      </w:r>
    </w:p>
    <w:p w14:paraId="2DBFDA8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struc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ode*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; // Pointer to previous node in DLL </w:t>
      </w:r>
    </w:p>
    <w:p w14:paraId="342F961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*head;</w:t>
      </w:r>
    </w:p>
    <w:p w14:paraId="209D751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public:</w:t>
      </w:r>
    </w:p>
    <w:p w14:paraId="53A144C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Re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</w:t>
      </w:r>
    </w:p>
    <w:p w14:paraId="6CD7545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BCB583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head = NULL;</w:t>
      </w:r>
    </w:p>
    <w:p w14:paraId="6304CC5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A1FF79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bool empty() {</w:t>
      </w:r>
    </w:p>
    <w:p w14:paraId="4769B7A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head == NULL)</w:t>
      </w:r>
    </w:p>
    <w:p w14:paraId="3DB7D8D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107638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return true;</w:t>
      </w:r>
    </w:p>
    <w:p w14:paraId="2382630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5C1DB85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7B36CA2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return false;</w:t>
      </w:r>
    </w:p>
    <w:p w14:paraId="7FF662D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A3A5A6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void traverse()</w:t>
      </w:r>
    </w:p>
    <w:p w14:paraId="1BABC15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7260EB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empty())</w:t>
      </w:r>
    </w:p>
    <w:p w14:paraId="7A0F349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4620C0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\n\t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Erro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! No Records Yet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073593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54320DB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1F45CA1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366208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node*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FF9DA6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head;</w:t>
      </w:r>
    </w:p>
    <w:p w14:paraId="7F3C0CE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n\t\t\t CAR'S DETAIL \n";</w:t>
      </w:r>
    </w:p>
    <w:p w14:paraId="3DC7432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  --------------------------------------------------------------\n";</w:t>
      </w:r>
    </w:p>
    <w:p w14:paraId="2067C4D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Car No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MakeTyp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Mode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\t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Colo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STATUS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7F6991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!= NULL)</w:t>
      </w:r>
    </w:p>
    <w:p w14:paraId="5A5BB0F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A9FE02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\t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make &lt;&lt; "\t\t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model &lt;&lt; "\t\t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\t\t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color &lt;&lt; "\t";</w:t>
      </w:r>
    </w:p>
    <w:p w14:paraId="3265E58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available == false)</w:t>
      </w:r>
    </w:p>
    <w:p w14:paraId="0A23EF0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F947CE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Available";</w:t>
      </w:r>
    </w:p>
    <w:p w14:paraId="1E87D88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5C8B42A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6589120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6857F1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Booked";</w:t>
      </w:r>
    </w:p>
    <w:p w14:paraId="5A6897E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999366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5C8654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next;</w:t>
      </w:r>
    </w:p>
    <w:p w14:paraId="73E1610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854316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0F7C03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B96C81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287E63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297923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void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sert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, string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k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, string md, string c,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p)</w:t>
      </w:r>
    </w:p>
    <w:p w14:paraId="5BD01CD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flag=0;</w:t>
      </w:r>
    </w:p>
    <w:p w14:paraId="59EF696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node *temp,*search;</w:t>
      </w:r>
    </w:p>
    <w:p w14:paraId="50AB739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if(head==NULL)</w:t>
      </w:r>
    </w:p>
    <w:p w14:paraId="5C7DC27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F9A36E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=new node;</w:t>
      </w:r>
    </w:p>
    <w:p w14:paraId="3A3A314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available=false;</w:t>
      </w:r>
    </w:p>
    <w:p w14:paraId="65819BC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temp-&gt;color=c;</w:t>
      </w:r>
    </w:p>
    <w:p w14:paraId="38420E7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n;</w:t>
      </w:r>
    </w:p>
    <w:p w14:paraId="5931B7A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temp-&gt;make=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k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35F8C5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temp-&gt;model=md;</w:t>
      </w:r>
    </w:p>
    <w:p w14:paraId="6398879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       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p;</w:t>
      </w:r>
    </w:p>
    <w:p w14:paraId="6D9610A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       temp-&gt;next=head;</w:t>
      </w:r>
    </w:p>
    <w:p w14:paraId="3109D95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       temp-&gt;prev=NULL;</w:t>
      </w:r>
    </w:p>
    <w:p w14:paraId="61E3D66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       head=temp;</w:t>
      </w:r>
    </w:p>
    <w:p w14:paraId="7CA58B5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=1;</w:t>
      </w:r>
    </w:p>
    <w:p w14:paraId="75DFFCA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CEC370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D07254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//Insertion At The Start</w:t>
      </w:r>
    </w:p>
    <w:p w14:paraId="162F42E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 if(head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&gt;=p)</w:t>
      </w:r>
    </w:p>
    <w:p w14:paraId="2E25A34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4F4D59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=new node;</w:t>
      </w:r>
    </w:p>
    <w:p w14:paraId="6FB21D8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next=head;</w:t>
      </w:r>
    </w:p>
    <w:p w14:paraId="1F2395A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available=false;</w:t>
      </w:r>
    </w:p>
    <w:p w14:paraId="3330871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color=c;</w:t>
      </w:r>
    </w:p>
    <w:p w14:paraId="67BABD3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n;</w:t>
      </w:r>
    </w:p>
    <w:p w14:paraId="01F9D49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make=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k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85DE7D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model=md;</w:t>
      </w:r>
    </w:p>
    <w:p w14:paraId="75932EE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p;</w:t>
      </w:r>
    </w:p>
    <w:p w14:paraId="2A7ADC3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head=temp;</w:t>
      </w:r>
    </w:p>
    <w:p w14:paraId="465FC9E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prev=head;</w:t>
      </w:r>
    </w:p>
    <w:p w14:paraId="63D28B0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=1;</w:t>
      </w:r>
    </w:p>
    <w:p w14:paraId="1F2C3DA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F46B6D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6E046C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//Insertion At The End</w:t>
      </w:r>
    </w:p>
    <w:p w14:paraId="7507BB1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     else</w:t>
      </w:r>
    </w:p>
    <w:p w14:paraId="44A2800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915AE5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=new node;</w:t>
      </w:r>
    </w:p>
    <w:p w14:paraId="3FCECCE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earch=head;</w:t>
      </w:r>
    </w:p>
    <w:p w14:paraId="7B97665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(search-&gt;next!=NULL)</w:t>
      </w:r>
    </w:p>
    <w:p w14:paraId="7A3E598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4FD207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earch=search-&gt;next;</w:t>
      </w:r>
    </w:p>
    <w:p w14:paraId="3DD2D39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5C0C0C5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(search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&lt;p)</w:t>
      </w:r>
    </w:p>
    <w:p w14:paraId="5542403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9A588C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earch-&gt;next=temp;</w:t>
      </w:r>
    </w:p>
    <w:p w14:paraId="0E7DAA4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prev=search;</w:t>
      </w:r>
    </w:p>
    <w:p w14:paraId="05FAAAD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next=NULL;</w:t>
      </w:r>
    </w:p>
    <w:p w14:paraId="7C79627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available=false;</w:t>
      </w:r>
    </w:p>
    <w:p w14:paraId="57C3069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color=c;</w:t>
      </w:r>
    </w:p>
    <w:p w14:paraId="6FE15BE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n;</w:t>
      </w:r>
    </w:p>
    <w:p w14:paraId="339050F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make=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k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27FD53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model=md;</w:t>
      </w:r>
    </w:p>
    <w:p w14:paraId="3D24BBD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p;</w:t>
      </w:r>
    </w:p>
    <w:p w14:paraId="4546D47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flag=1;</w:t>
      </w:r>
    </w:p>
    <w:p w14:paraId="4950A26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357341D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1B137E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//Insertion In the Middle</w:t>
      </w:r>
    </w:p>
    <w:p w14:paraId="26B9B91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(flag==0)</w:t>
      </w:r>
    </w:p>
    <w:p w14:paraId="3DFE4E9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01AE42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=head;</w:t>
      </w:r>
    </w:p>
    <w:p w14:paraId="02AEB2F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s1=head;</w:t>
      </w:r>
    </w:p>
    <w:p w14:paraId="031358B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s2=head-&gt;next;</w:t>
      </w:r>
    </w:p>
    <w:p w14:paraId="183F087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4533F57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(temp!=NULL)</w:t>
      </w:r>
    </w:p>
    <w:p w14:paraId="755BE82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1E7053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((s1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&lt;p)&amp;&amp;(s2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&gt;p))</w:t>
      </w:r>
    </w:p>
    <w:p w14:paraId="76BF634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751386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=new node;</w:t>
      </w:r>
    </w:p>
    <w:p w14:paraId="71EE4A9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next=s2;</w:t>
      </w:r>
    </w:p>
    <w:p w14:paraId="5DB08E5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2-&gt;prev=temp;</w:t>
      </w:r>
    </w:p>
    <w:p w14:paraId="5952B4B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1-&gt;next=temp;</w:t>
      </w:r>
    </w:p>
    <w:p w14:paraId="54ECBBE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prev=s1;</w:t>
      </w:r>
    </w:p>
    <w:p w14:paraId="18F0A54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available=false;</w:t>
      </w:r>
    </w:p>
    <w:p w14:paraId="6302001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color=c;</w:t>
      </w:r>
    </w:p>
    <w:p w14:paraId="5EC9738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n;</w:t>
      </w:r>
    </w:p>
    <w:p w14:paraId="7160E1D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make=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k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CC50E5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    temp-&gt;model=md;</w:t>
      </w:r>
    </w:p>
    <w:p w14:paraId="1EC3BE4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p;</w:t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5666824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=1;</w:t>
      </w:r>
    </w:p>
    <w:p w14:paraId="359FCBC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break;</w:t>
      </w:r>
    </w:p>
    <w:p w14:paraId="4E58AAA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A97354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1=s1-&gt;next;</w:t>
      </w:r>
    </w:p>
    <w:p w14:paraId="55E3237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2=s2-&gt;next;</w:t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05D40A5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29E308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9B7B0D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707D1C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void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delete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)</w:t>
      </w:r>
    </w:p>
    <w:p w14:paraId="220725B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73FC63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flag = 0;</w:t>
      </w:r>
    </w:p>
    <w:p w14:paraId="34A2E2F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temp;</w:t>
      </w:r>
    </w:p>
    <w:p w14:paraId="67E9510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 = head;</w:t>
      </w:r>
    </w:p>
    <w:p w14:paraId="7CD56D3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temp-&gt;available == true)</w:t>
      </w:r>
    </w:p>
    <w:p w14:paraId="22CB359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8D2AED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temp!= NULL)</w:t>
      </w:r>
    </w:p>
    <w:p w14:paraId="758ABD5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68F35E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 = temp-&gt;next;</w:t>
      </w:r>
    </w:p>
    <w:p w14:paraId="1F14DEA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Can't Delete record Yet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Bcz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this car is booked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EAD80E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break;</w:t>
      </w:r>
    </w:p>
    <w:p w14:paraId="61381E6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0F222B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42A982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111BE99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6DBE12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head == NULL)</w:t>
      </w:r>
    </w:p>
    <w:p w14:paraId="6C5A471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E667C7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underflow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CC2FC1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7F4CC92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FCEBB9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90017A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//deletion At The Start</w:t>
      </w:r>
    </w:p>
    <w:p w14:paraId="1399370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 if (head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77E169C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DA2D2E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p;</w:t>
      </w:r>
    </w:p>
    <w:p w14:paraId="0A81ADF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p = head;</w:t>
      </w:r>
    </w:p>
    <w:p w14:paraId="2BFC234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head = p-&gt;next;</w:t>
      </w:r>
    </w:p>
    <w:p w14:paraId="02E2B51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Deleted " &lt;&lt; p-&gt;make &lt;&lt; "'s Record Successfully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E48DED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delete p;</w:t>
      </w:r>
    </w:p>
    <w:p w14:paraId="5C9A72A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2C2DE54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7C2E3B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AA6990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//deletion At The End</w:t>
      </w:r>
    </w:p>
    <w:p w14:paraId="344A832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2995690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3EBC5F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p1 = head;</w:t>
      </w:r>
    </w:p>
    <w:p w14:paraId="6715FE4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p2 = head-&gt;next;</w:t>
      </w:r>
    </w:p>
    <w:p w14:paraId="51C7CA9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p2-&gt;next != NULL)</w:t>
      </w:r>
    </w:p>
    <w:p w14:paraId="78B31D6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A7BD48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p1 = p2;</w:t>
      </w:r>
    </w:p>
    <w:p w14:paraId="4B943BD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p2 = p2-&gt;next;</w:t>
      </w:r>
    </w:p>
    <w:p w14:paraId="10C8A54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C79B6D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p2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646911D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DDEC2D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p1-&gt;next = NULL;</w:t>
      </w:r>
    </w:p>
    <w:p w14:paraId="55E4B7F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p2-&gt;prev = NULL;</w:t>
      </w:r>
    </w:p>
    <w:p w14:paraId="4272A27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Deleted " &lt;&lt; p2-&gt;make &lt;&lt; "'s Record Successfully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2CEEB3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delete p2;</w:t>
      </w:r>
    </w:p>
    <w:p w14:paraId="1721B9B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03DDEE6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40EDDB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95CDDE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//deletion In the Middle</w:t>
      </w:r>
    </w:p>
    <w:p w14:paraId="7ABA66C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flag == 0)</w:t>
      </w:r>
    </w:p>
    <w:p w14:paraId="5C0685A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1419CD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temp = head;</w:t>
      </w:r>
    </w:p>
    <w:p w14:paraId="4D2B1A7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s1 = head;</w:t>
      </w:r>
    </w:p>
    <w:p w14:paraId="09A3BEE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node* s2 = head-&gt;next;</w:t>
      </w:r>
    </w:p>
    <w:p w14:paraId="69DE3C5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DBCB7F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temp != NULL)</w:t>
      </w:r>
    </w:p>
    <w:p w14:paraId="1BEA054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BD83A8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s2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3149EB1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BCCA50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1-&gt;next = s2-&gt;next;</w:t>
      </w:r>
    </w:p>
    <w:p w14:paraId="74E4B97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2-&gt;next-&gt;prev = s1;</w:t>
      </w:r>
    </w:p>
    <w:p w14:paraId="05AAF61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Deleted " &lt;&lt; s2-&gt;make &lt;&lt; "'s Record Successfully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AAFF30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delete s2;</w:t>
      </w:r>
    </w:p>
    <w:p w14:paraId="1B0B142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131025D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break;</w:t>
      </w:r>
    </w:p>
    <w:p w14:paraId="6D8923A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12A1A2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1 = s1-&gt;next;</w:t>
      </w:r>
    </w:p>
    <w:p w14:paraId="073B466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2 = s2-&gt;next;</w:t>
      </w:r>
    </w:p>
    <w:p w14:paraId="0809BD2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8A98CA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1B85D19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7C5548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flag == 0)</w:t>
      </w:r>
    </w:p>
    <w:p w14:paraId="6849C43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0F9834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DOES NOT EXIST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F2DA94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5C3360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CFB5C7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21813F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void rent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)</w:t>
      </w:r>
    </w:p>
    <w:p w14:paraId="30C3659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flag = 0;</w:t>
      </w:r>
    </w:p>
    <w:p w14:paraId="531D30C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node*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1E5948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head;</w:t>
      </w:r>
    </w:p>
    <w:p w14:paraId="7F80663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empty())</w:t>
      </w:r>
    </w:p>
    <w:p w14:paraId="7BDD73D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9B2CE1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return;</w:t>
      </w:r>
    </w:p>
    <w:p w14:paraId="5B99E68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A2CD71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!empty())</w:t>
      </w:r>
    </w:p>
    <w:p w14:paraId="6543E98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96333B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!= NULL)</w:t>
      </w:r>
    </w:p>
    <w:p w14:paraId="6DC3D27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C6EEB8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available == false &amp;&amp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164ED6C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6992CC1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FAB62F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   string name, address, phone,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nic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D019AA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day;</w:t>
      </w:r>
    </w:p>
    <w:p w14:paraId="3197574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available = true;</w:t>
      </w:r>
    </w:p>
    <w:p w14:paraId="15FC31B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Your Name           : ";</w:t>
      </w:r>
    </w:p>
    <w:p w14:paraId="070CC53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name;</w:t>
      </w:r>
    </w:p>
    <w:p w14:paraId="0FF60F7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Your Address        : ";</w:t>
      </w:r>
    </w:p>
    <w:p w14:paraId="6DBB3AB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address;</w:t>
      </w:r>
    </w:p>
    <w:p w14:paraId="42C76D9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Your Phone Number   : ";</w:t>
      </w:r>
    </w:p>
    <w:p w14:paraId="77C348C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phone;</w:t>
      </w:r>
    </w:p>
    <w:p w14:paraId="19CC438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hone.lengt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 != 11)</w:t>
      </w:r>
    </w:p>
    <w:p w14:paraId="4C484DD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CE008B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Valid Phone Number  : ";</w:t>
      </w:r>
    </w:p>
    <w:p w14:paraId="09BBA19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phone;</w:t>
      </w:r>
    </w:p>
    <w:p w14:paraId="7E31CA8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5734A11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Your CNIC           : ";</w:t>
      </w:r>
    </w:p>
    <w:p w14:paraId="19150B2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nic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758E30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nic.lengt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 != 15)</w:t>
      </w:r>
    </w:p>
    <w:p w14:paraId="080A6EE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34DEC0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Enter Valid CNIC Number '15' digits including 'spaces'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F64033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nic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ADCEDF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8A1D60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Days           : ";</w:t>
      </w:r>
    </w:p>
    <w:p w14:paraId="739D88D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day;</w:t>
      </w:r>
    </w:p>
    <w:p w14:paraId="7D976AF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--------------Your car is Booked Successfully--------------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4EF248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n\n\n\n\n\t\t-----------------------------------------------\n";</w:t>
      </w:r>
    </w:p>
    <w:p w14:paraId="55591BB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           CUSTOMER INVOICE                  |\n";</w:t>
      </w:r>
    </w:p>
    <w:p w14:paraId="56884E8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-----------------------------------------------\n";</w:t>
      </w:r>
    </w:p>
    <w:p w14:paraId="4639B39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\t\t|  Name            : " &lt;&lt; name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EAA745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\t\t|  Address         : " &lt;&lt; address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C3D8C4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\t\t|  Phone #         : " &lt;&lt; phone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403AC6B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\t\t|  CNIC  #         : 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nic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9E58B2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\t\t|  Car             : 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make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617637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\t\t| 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oode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         : 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model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A502E2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\t\t|  Days of Rent    : " &lt;&lt; day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106E75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\t\t|  Price per day   : 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0E6647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 Total Bill      : " &lt;&lt;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* day)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1A87A2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3763E77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EB489C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 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available == true &amp;&amp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3F1603F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AA2D37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This car is already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Booked,Tr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another one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396CFD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next;</w:t>
      </w:r>
    </w:p>
    <w:p w14:paraId="2BB189D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550198D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950DEC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next;</w:t>
      </w:r>
    </w:p>
    <w:p w14:paraId="6E80138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279C63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54B6BB7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141E17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if (flag==0)</w:t>
      </w:r>
    </w:p>
    <w:p w14:paraId="5773CFB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10F4D43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This Car is Not Present in our list.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Valid Car Details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B7DDF0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46E2E1D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8FEF96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8B3C24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void unbook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) {</w:t>
      </w:r>
    </w:p>
    <w:p w14:paraId="63303AE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flag = 0;</w:t>
      </w:r>
    </w:p>
    <w:p w14:paraId="4C4FF94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node*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31BA27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head;</w:t>
      </w:r>
    </w:p>
    <w:p w14:paraId="463572F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empty())</w:t>
      </w:r>
    </w:p>
    <w:p w14:paraId="0B89757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36BD4A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return;</w:t>
      </w:r>
    </w:p>
    <w:p w14:paraId="4ACA11F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520F26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!empty())</w:t>
      </w:r>
    </w:p>
    <w:p w14:paraId="1C00049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7BC6D3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!= NULL)</w:t>
      </w:r>
    </w:p>
    <w:p w14:paraId="22B6D3D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AE89D9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available == true &amp;&amp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28F196B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72F0E6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available = false;</w:t>
      </w:r>
    </w:p>
    <w:p w14:paraId="4348097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--------------Your car is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Unbooked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Successfully--------------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3D9FECB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n\n\n\n\n\t\t-----------------------------------------------\n";</w:t>
      </w:r>
    </w:p>
    <w:p w14:paraId="3B4974E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0C15EFB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09A5C1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 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-&gt;available == false &amp;&amp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7CCB5D3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0C484D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This car is already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Unbooked,Tr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another one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E28EED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flag = 1;</w:t>
      </w:r>
    </w:p>
    <w:p w14:paraId="73608E6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5A447B8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next;</w:t>
      </w:r>
    </w:p>
    <w:p w14:paraId="1044EAF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EF6497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96E18C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flag == 0)</w:t>
      </w:r>
    </w:p>
    <w:p w14:paraId="5FB85D8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EE8235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This Car is Not Present in our list.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Valid Car Details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A9F7AC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336A99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6314082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void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update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) {</w:t>
      </w:r>
    </w:p>
    <w:p w14:paraId="1288956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node*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CD8A93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head;</w:t>
      </w:r>
    </w:p>
    <w:p w14:paraId="3EDFCB0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empty())</w:t>
      </w:r>
    </w:p>
    <w:p w14:paraId="2A7C28D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7838093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return;</w:t>
      </w:r>
    </w:p>
    <w:p w14:paraId="18C64A8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A26559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!empty())</w:t>
      </w:r>
    </w:p>
    <w:p w14:paraId="7BAE6A4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D31141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while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!= NULL)</w:t>
      </w:r>
    </w:p>
    <w:p w14:paraId="0EDD9E6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67120D8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N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==n)</w:t>
      </w:r>
    </w:p>
    <w:p w14:paraId="3A9F1FB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59141A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for Car : ";</w:t>
      </w:r>
    </w:p>
    <w:p w14:paraId="3090225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481734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--------------Price Updated Successfully--------------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530AD0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break;</w:t>
      </w:r>
    </w:p>
    <w:p w14:paraId="0769F86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76A3BC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t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-&gt;next;</w:t>
      </w:r>
    </w:p>
    <w:p w14:paraId="11838D3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ECD6DF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2A0087A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160F34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14:paraId="2F629E7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56574B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_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ma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argc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, _TCHAR*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argv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[])</w:t>
      </w:r>
    </w:p>
    <w:p w14:paraId="503BB9F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1E5A342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14:paraId="058F02C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arRe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c;</w:t>
      </w:r>
    </w:p>
    <w:p w14:paraId="5A6A3A8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insert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1987, "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Hundai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", "i20", "Black", 5000000);</w:t>
      </w:r>
    </w:p>
    <w:p w14:paraId="3854034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insert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7266, "Ford", "Fusion", "White", 5500);</w:t>
      </w:r>
    </w:p>
    <w:p w14:paraId="0A0F1B3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insert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1990, "Toyota", "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rrola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", "Silver", 7500);</w:t>
      </w:r>
    </w:p>
    <w:p w14:paraId="0093744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insert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2000, "Audi", "Q5 e", "Grey", 35000);</w:t>
      </w:r>
    </w:p>
    <w:p w14:paraId="33DFBDB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insert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2010, "Tesla", "Model S", "Blue", 85000);</w:t>
      </w:r>
    </w:p>
    <w:p w14:paraId="297D5EF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op;</w:t>
      </w:r>
    </w:p>
    <w:p w14:paraId="49AFD32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do</w:t>
      </w:r>
    </w:p>
    <w:p w14:paraId="7945271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  <w:t>{</w:t>
      </w:r>
    </w:p>
    <w:p w14:paraId="6CF9BFA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n\n\n\t\t-----------------------------------------------\n";</w:t>
      </w:r>
    </w:p>
    <w:p w14:paraId="443A2DE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WELCOME TO 'UST' INVISION CAR RENTAL SYSTEM|\n";</w:t>
      </w:r>
    </w:p>
    <w:p w14:paraId="0700C93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-----------------------------------------------\n";</w:t>
      </w:r>
    </w:p>
    <w:p w14:paraId="4434474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1.See Car Details                          |\n";</w:t>
      </w:r>
    </w:p>
    <w:p w14:paraId="24A04CA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2.Rent a Car                               |\n";</w:t>
      </w:r>
    </w:p>
    <w:p w14:paraId="34A8BFC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3.Return  a Car                            |\n";</w:t>
      </w:r>
    </w:p>
    <w:p w14:paraId="48D17EA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4.Update Car Details                       |\n";</w:t>
      </w:r>
    </w:p>
    <w:p w14:paraId="27F5565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| 5.Exit                                     |\n";</w:t>
      </w:r>
    </w:p>
    <w:p w14:paraId="09FF0B6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\t\t-----------------------------------------------\n";</w:t>
      </w:r>
    </w:p>
    <w:p w14:paraId="1864105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\t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Pleas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Enter Your choice in Digits         \n\t\t";</w:t>
      </w:r>
    </w:p>
    <w:p w14:paraId="51D3580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op;</w:t>
      </w:r>
    </w:p>
    <w:p w14:paraId="33E50BD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string ma,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, co;</w:t>
      </w:r>
    </w:p>
    <w:p w14:paraId="7504F8C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N;</w:t>
      </w:r>
    </w:p>
    <w:p w14:paraId="5AC8957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5C1A4E9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op == 1)</w:t>
      </w:r>
    </w:p>
    <w:p w14:paraId="7845F3A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EA271F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ystem("CLS");</w:t>
      </w:r>
    </w:p>
    <w:p w14:paraId="28F9FDA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travers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19848DA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D3A993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op == 2)</w:t>
      </w:r>
    </w:p>
    <w:p w14:paraId="1C153F4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   system("CLS");</w:t>
      </w:r>
    </w:p>
    <w:p w14:paraId="762A692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travers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540FF00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Car Number of car to Book    : ";</w:t>
      </w:r>
    </w:p>
    <w:p w14:paraId="0277281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N;</w:t>
      </w:r>
    </w:p>
    <w:p w14:paraId="304A9A8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re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N);</w:t>
      </w:r>
    </w:p>
    <w:p w14:paraId="39171D8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6D40DB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op == 3)</w:t>
      </w:r>
    </w:p>
    <w:p w14:paraId="501F319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   system("CLS");</w:t>
      </w:r>
    </w:p>
    <w:p w14:paraId="57BE87A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travers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43681AE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Car Number of car to Unbook    : ";</w:t>
      </w:r>
    </w:p>
    <w:p w14:paraId="0BDC804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N;</w:t>
      </w:r>
    </w:p>
    <w:p w14:paraId="25313F3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unbook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N);</w:t>
      </w:r>
    </w:p>
    <w:p w14:paraId="6D53EA2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474A3EE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op == 4)</w:t>
      </w:r>
    </w:p>
    <w:p w14:paraId="065BAC8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05F6D95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ystem("CLS");</w:t>
      </w:r>
    </w:p>
    <w:p w14:paraId="69FCA2B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tring pass;</w:t>
      </w:r>
    </w:p>
    <w:p w14:paraId="1BFB249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\n\t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Ar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you MANAGER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\t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tEnte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asword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to prove your ID : ";</w:t>
      </w:r>
    </w:p>
    <w:p w14:paraId="0CB7941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pass;</w:t>
      </w:r>
    </w:p>
    <w:p w14:paraId="79B90B0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pass == "UST")</w:t>
      </w:r>
    </w:p>
    <w:p w14:paraId="4AE8C8C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F6AA3C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-----------------------------------------------\n";</w:t>
      </w:r>
    </w:p>
    <w:p w14:paraId="1918DE7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Press '1' to Add car Details 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nPress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'2' to Delete Car Details\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nPress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'3' to Update Car Price Per Day \n";</w:t>
      </w:r>
    </w:p>
    <w:p w14:paraId="6A1B02F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-----------------------------------------------\n";</w:t>
      </w:r>
    </w:p>
    <w:p w14:paraId="294CF2F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81149D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A4A96B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= 1)</w:t>
      </w:r>
    </w:p>
    <w:p w14:paraId="3A84F3F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   cout &lt;&lt; "Enter Car Number          : ";</w:t>
      </w:r>
    </w:p>
    <w:p w14:paraId="19907D3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N;</w:t>
      </w:r>
    </w:p>
    <w:p w14:paraId="57204DB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Make Type           : ";</w:t>
      </w:r>
    </w:p>
    <w:p w14:paraId="0D52622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ma;</w:t>
      </w:r>
    </w:p>
    <w:p w14:paraId="2C8CA253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Model               : ";</w:t>
      </w:r>
    </w:p>
    <w:p w14:paraId="2A3C256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6074367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Color of Car        : ";</w:t>
      </w:r>
    </w:p>
    <w:p w14:paraId="655B313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co;</w:t>
      </w:r>
    </w:p>
    <w:p w14:paraId="767C536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icePerDay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for Car : ";</w:t>
      </w:r>
    </w:p>
    <w:p w14:paraId="1A98DF14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75B2C68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insert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(N, ma,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mo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, co,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pr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14:paraId="6676EEB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BB12CB5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= 2)</w:t>
      </w:r>
    </w:p>
    <w:p w14:paraId="570D257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2E63676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travers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3682A918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Car Number To Delete Car's Detail    : ";</w:t>
      </w:r>
    </w:p>
    <w:p w14:paraId="4D9DCCE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N;</w:t>
      </w:r>
    </w:p>
    <w:p w14:paraId="39CB2CF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delete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N);</w:t>
      </w:r>
    </w:p>
    <w:p w14:paraId="4289A2A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532AC9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== 3)</w:t>
      </w:r>
    </w:p>
    <w:p w14:paraId="74145D0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C426BA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travers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2B29AF4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cout &lt;&lt; "Enter Car Number To Update Car's Price Per Day    : ";</w:t>
      </w:r>
    </w:p>
    <w:p w14:paraId="7936120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&gt;&gt; N;</w:t>
      </w:r>
    </w:p>
    <w:p w14:paraId="2A5F861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update_car_detai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N);</w:t>
      </w:r>
    </w:p>
    <w:p w14:paraId="2DA7121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D6CF27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.traverse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14:paraId="579F76D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!= 1 &amp;&amp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!= 2 &amp;&amp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ch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 xml:space="preserve"> != 3)</w:t>
      </w:r>
    </w:p>
    <w:p w14:paraId="1B9F9A7C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54F6423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Invalid Choice! Please press '1','2' OR '3'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06580B0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7AAC08D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4DB551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else</w:t>
      </w:r>
    </w:p>
    <w:p w14:paraId="5D5CA72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4686564B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YOU HAVE ENTERED INVALID PASSWORD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2AA95922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3DCD37AE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4DDEF3F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if (op != 1 &amp;&amp; op != 2 &amp;&amp; op != 3 &amp;&amp; op != 4 &amp;&amp; op != 5)</w:t>
      </w:r>
    </w:p>
    <w:p w14:paraId="512FFFFA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14:paraId="397C0D96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ystem("CLS");</w:t>
      </w:r>
    </w:p>
    <w:p w14:paraId="6721FF5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cout &lt;&lt; "Invalid Choice !,Try Again " &lt;&lt; </w:t>
      </w:r>
      <w:proofErr w:type="spellStart"/>
      <w:r w:rsidRPr="00E5528E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E5528E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14:paraId="1E4CBFBD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14:paraId="01646C10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} while (op != 5);</w:t>
      </w:r>
    </w:p>
    <w:p w14:paraId="04925059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system("pause");</w:t>
      </w:r>
    </w:p>
    <w:p w14:paraId="7C211217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ab/>
        <w:t>return 0;</w:t>
      </w:r>
    </w:p>
    <w:p w14:paraId="1BBFE4B1" w14:textId="77777777" w:rsidR="00D00B36" w:rsidRPr="00E5528E" w:rsidRDefault="00D00B36" w:rsidP="00D00B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5528E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618716F1" w14:textId="52F53EB9" w:rsidR="00A53792" w:rsidRDefault="00D00B36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  <w:r w:rsidRPr="00E5528E">
        <w:rPr>
          <w:rFonts w:ascii="Footlight MT Light" w:hAnsi="Footlight MT Light"/>
          <w:color w:val="000000" w:themeColor="text1"/>
        </w:rPr>
        <w:t xml:space="preserve"> </w:t>
      </w:r>
    </w:p>
    <w:p w14:paraId="2D4976E1" w14:textId="77777777" w:rsid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766250DB" w14:textId="77777777" w:rsid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34C4C776" w14:textId="77777777" w:rsid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7C24D4E7" w14:textId="77777777" w:rsid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2C08965C" w14:textId="77777777" w:rsid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607D0563" w14:textId="77777777" w:rsid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3744891F" w14:textId="77777777" w:rsid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5B4D4227" w14:textId="77777777" w:rsidR="00BC0C3A" w:rsidRPr="00BC0C3A" w:rsidRDefault="00BC0C3A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</w:p>
    <w:p w14:paraId="0A2FBFC9" w14:textId="2F15BCD2" w:rsidR="00D00B36" w:rsidRPr="00E5528E" w:rsidRDefault="00D00B36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  <w:sz w:val="48"/>
          <w:szCs w:val="48"/>
          <w:u w:val="single"/>
        </w:rPr>
      </w:pPr>
      <w:r w:rsidRPr="00E5528E">
        <w:rPr>
          <w:rFonts w:ascii="Footlight MT Light" w:hAnsi="Footlight MT Light"/>
          <w:color w:val="000000" w:themeColor="text1"/>
          <w:sz w:val="48"/>
          <w:szCs w:val="48"/>
          <w:u w:val="single"/>
        </w:rPr>
        <w:t>FLOW CHART:</w:t>
      </w:r>
    </w:p>
    <w:p w14:paraId="6FF9A385" w14:textId="6954E69F" w:rsidR="00D00B36" w:rsidRPr="00E5528E" w:rsidRDefault="00D00B36" w:rsidP="00D00B36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  <w:sz w:val="48"/>
          <w:szCs w:val="48"/>
          <w:u w:val="single"/>
        </w:rPr>
      </w:pPr>
      <w:r w:rsidRPr="00E5528E">
        <w:rPr>
          <w:noProof/>
          <w:color w:val="000000" w:themeColor="text1"/>
        </w:rPr>
        <w:drawing>
          <wp:inline distT="0" distB="0" distL="0" distR="0" wp14:anchorId="79FFFEDD" wp14:editId="792047D0">
            <wp:extent cx="5457825" cy="5846445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526" t="17308" r="31250" b="21154"/>
                    <a:stretch/>
                  </pic:blipFill>
                  <pic:spPr bwMode="auto">
                    <a:xfrm>
                      <a:off x="0" y="0"/>
                      <a:ext cx="5457825" cy="584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AE7B" w14:textId="77777777" w:rsidR="00BC0C3A" w:rsidRPr="00E5528E" w:rsidRDefault="00BC0C3A" w:rsidP="00BC0C3A">
      <w:pPr>
        <w:pStyle w:val="NormalWeb"/>
        <w:spacing w:before="0" w:beforeAutospacing="0" w:after="160" w:afterAutospacing="0"/>
        <w:rPr>
          <w:rFonts w:ascii="Footlight MT Light" w:hAnsi="Footlight MT Light"/>
          <w:color w:val="000000" w:themeColor="text1"/>
        </w:rPr>
      </w:pPr>
      <w:r w:rsidRPr="00E5528E">
        <w:rPr>
          <w:rFonts w:ascii="Footlight MT Light" w:hAnsi="Footlight MT Light"/>
          <w:color w:val="000000" w:themeColor="text1"/>
          <w:sz w:val="48"/>
          <w:szCs w:val="48"/>
          <w:u w:val="single"/>
        </w:rPr>
        <w:t>REPORT:</w:t>
      </w:r>
    </w:p>
    <w:p w14:paraId="2F057622" w14:textId="77777777" w:rsidR="00BC0C3A" w:rsidRPr="00E5528E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 rental system is the system in which the user can book the car according to his/her choice by entering some of their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ersonal details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F91BAD5" w14:textId="77777777" w:rsidR="00BC0C3A" w:rsidRPr="00E5528E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This system provides the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rvices to the user as well the managers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o manages the system and keep the record of the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rs that is booked as well as the payment details of the user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4B97E55" w14:textId="77777777" w:rsidR="00BC0C3A" w:rsidRPr="00E5528E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is system we had used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our major concepts of data structures like Insertion, Deletion, Traversal and Sorting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we had implemented through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uble linked list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B304D96" w14:textId="77777777" w:rsidR="00BC0C3A" w:rsidRPr="00E5528E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is system we had used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ny of the functions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rough which the system runs smoothly and is better and easy to understand.</w:t>
      </w:r>
    </w:p>
    <w:p w14:paraId="771D2AA3" w14:textId="77777777" w:rsidR="00BC0C3A" w:rsidRPr="00E5528E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functions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ed in this project/system are:</w:t>
      </w:r>
    </w:p>
    <w:p w14:paraId="34F9A36E" w14:textId="77777777" w:rsidR="00BC0C3A" w:rsidRPr="00E5528E" w:rsidRDefault="00BC0C3A" w:rsidP="00BC0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empty()</w:t>
      </w:r>
    </w:p>
    <w:p w14:paraId="67FF824F" w14:textId="77777777" w:rsidR="00BC0C3A" w:rsidRPr="00E5528E" w:rsidRDefault="00BC0C3A" w:rsidP="00BC0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traverse()</w:t>
      </w:r>
    </w:p>
    <w:p w14:paraId="5036F840" w14:textId="77777777" w:rsidR="00BC0C3A" w:rsidRPr="00E5528E" w:rsidRDefault="00BC0C3A" w:rsidP="00BC0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insert_car_details</w:t>
      </w:r>
      <w:proofErr w:type="spellEnd"/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()</w:t>
      </w:r>
    </w:p>
    <w:p w14:paraId="67DE8A23" w14:textId="77777777" w:rsidR="00BC0C3A" w:rsidRPr="00E5528E" w:rsidRDefault="00BC0C3A" w:rsidP="00BC0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delete_car_details</w:t>
      </w:r>
      <w:proofErr w:type="spellEnd"/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()</w:t>
      </w:r>
    </w:p>
    <w:p w14:paraId="5F664737" w14:textId="77777777" w:rsidR="00BC0C3A" w:rsidRPr="00E5528E" w:rsidRDefault="00BC0C3A" w:rsidP="00BC0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rent()</w:t>
      </w:r>
    </w:p>
    <w:p w14:paraId="71C6F566" w14:textId="77777777" w:rsidR="00BC0C3A" w:rsidRPr="00E5528E" w:rsidRDefault="00BC0C3A" w:rsidP="00BC0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unbook()</w:t>
      </w:r>
    </w:p>
    <w:p w14:paraId="78C143E3" w14:textId="77777777" w:rsidR="00BC0C3A" w:rsidRPr="00E5528E" w:rsidRDefault="00BC0C3A" w:rsidP="00BC0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update_car_details</w:t>
      </w:r>
      <w:proofErr w:type="spellEnd"/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()</w:t>
      </w:r>
    </w:p>
    <w:p w14:paraId="295642CB" w14:textId="77777777" w:rsidR="00BC0C3A" w:rsidRPr="00E5528E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main we had made the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earch-based menu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rough which the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ser and the manager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n chose whatever they want according to their choice.</w:t>
      </w:r>
    </w:p>
    <w:p w14:paraId="6D4D2BCD" w14:textId="77777777" w:rsidR="00BC0C3A" w:rsidRPr="00E5528E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r details can be added, deleted or price of rent can be updated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ly by the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manager 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he enters the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uthentic password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496514E" w14:textId="77777777" w:rsidR="00BC0C3A" w:rsidRPr="00A53792" w:rsidRDefault="00BC0C3A" w:rsidP="00BC0C3A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un time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 the cars shown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vailable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as soon as the user rent a car the status will be presented as </w:t>
      </w:r>
      <w:r w:rsidRPr="00E5528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booked</w:t>
      </w:r>
      <w:r w:rsidRPr="00E5528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 other user cannot book the same car and everything gets updated with it.</w:t>
      </w:r>
    </w:p>
    <w:p w14:paraId="25F896C8" w14:textId="77777777" w:rsidR="00315332" w:rsidRPr="00E5528E" w:rsidRDefault="00315332" w:rsidP="00F764E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315332" w:rsidRPr="00E5528E" w:rsidSect="00315332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altName w:val="Noto Serif Thai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nsolas">
    <w:altName w:val="Calibri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722A"/>
    <w:multiLevelType w:val="hybridMultilevel"/>
    <w:tmpl w:val="209E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C62"/>
    <w:rsid w:val="00193EAE"/>
    <w:rsid w:val="00315332"/>
    <w:rsid w:val="005B66D9"/>
    <w:rsid w:val="005F3115"/>
    <w:rsid w:val="008F2333"/>
    <w:rsid w:val="00A53792"/>
    <w:rsid w:val="00B16C62"/>
    <w:rsid w:val="00BC0C3A"/>
    <w:rsid w:val="00D00B36"/>
    <w:rsid w:val="00E5528E"/>
    <w:rsid w:val="00F60FB0"/>
    <w:rsid w:val="00F7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AF5C"/>
  <w15:chartTrackingRefBased/>
  <w15:docId w15:val="{6E04E5C3-8B06-4C1F-81B5-5928F706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4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71BE80-13DD-45E5-B2DA-C169373207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a waheed</dc:creator>
  <cp:keywords/>
  <dc:description/>
  <cp:lastModifiedBy>Ubaida Waheed</cp:lastModifiedBy>
  <cp:revision>3</cp:revision>
  <dcterms:created xsi:type="dcterms:W3CDTF">2020-12-29T17:22:00Z</dcterms:created>
  <dcterms:modified xsi:type="dcterms:W3CDTF">2020-12-29T17:24:00Z</dcterms:modified>
</cp:coreProperties>
</file>